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2E0D2BC4" w14:textId="2667C4CD" w:rsidR="009E4E42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0552469" w:history="1">
        <w:r w:rsidR="009E4E42" w:rsidRPr="00652A77">
          <w:rPr>
            <w:rStyle w:val="aff9"/>
            <w:noProof/>
          </w:rPr>
          <w:t>1</w:t>
        </w:r>
        <w:r w:rsidR="009E4E42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9E4E42" w:rsidRPr="00652A77">
          <w:rPr>
            <w:rStyle w:val="aff9"/>
            <w:noProof/>
          </w:rPr>
          <w:t>引言</w:t>
        </w:r>
        <w:r w:rsidR="009E4E42">
          <w:rPr>
            <w:noProof/>
            <w:webHidden/>
          </w:rPr>
          <w:tab/>
        </w:r>
        <w:r w:rsidR="009E4E42">
          <w:rPr>
            <w:noProof/>
            <w:webHidden/>
          </w:rPr>
          <w:fldChar w:fldCharType="begin"/>
        </w:r>
        <w:r w:rsidR="009E4E42">
          <w:rPr>
            <w:noProof/>
            <w:webHidden/>
          </w:rPr>
          <w:instrText xml:space="preserve"> PAGEREF _Toc160552469 \h </w:instrText>
        </w:r>
        <w:r w:rsidR="009E4E42">
          <w:rPr>
            <w:noProof/>
            <w:webHidden/>
          </w:rPr>
        </w:r>
        <w:r w:rsidR="009E4E42">
          <w:rPr>
            <w:noProof/>
            <w:webHidden/>
          </w:rPr>
          <w:fldChar w:fldCharType="separate"/>
        </w:r>
        <w:r w:rsidR="009E4E42">
          <w:rPr>
            <w:noProof/>
            <w:webHidden/>
          </w:rPr>
          <w:t>2</w:t>
        </w:r>
        <w:r w:rsidR="009E4E42">
          <w:rPr>
            <w:noProof/>
            <w:webHidden/>
          </w:rPr>
          <w:fldChar w:fldCharType="end"/>
        </w:r>
      </w:hyperlink>
    </w:p>
    <w:p w14:paraId="4A54D425" w14:textId="2D6F688D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0" w:history="1">
        <w:r w:rsidRPr="00652A77">
          <w:rPr>
            <w:rStyle w:val="aff9"/>
            <w:noProof/>
          </w:rPr>
          <w:t>1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B7665" w14:textId="2E1E3AD8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1" w:history="1">
        <w:r w:rsidRPr="00652A77">
          <w:rPr>
            <w:rStyle w:val="aff9"/>
            <w:noProof/>
          </w:rPr>
          <w:t>1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D9CA32" w14:textId="4A4B81B0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2" w:history="1">
        <w:r w:rsidRPr="00652A77">
          <w:rPr>
            <w:rStyle w:val="aff9"/>
            <w:noProof/>
          </w:rPr>
          <w:t>1.3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2EC145" w14:textId="38CCB39C" w:rsidR="009E4E42" w:rsidRDefault="009E4E42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2473" w:history="1">
        <w:r w:rsidRPr="00652A77">
          <w:rPr>
            <w:rStyle w:val="aff9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B95D7E" w14:textId="5BD8A38D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4" w:history="1">
        <w:r w:rsidRPr="00652A77">
          <w:rPr>
            <w:rStyle w:val="aff9"/>
            <w:noProof/>
          </w:rPr>
          <w:t>2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产品总体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447420" w14:textId="69FDA1FE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5" w:history="1">
        <w:r w:rsidRPr="00652A77">
          <w:rPr>
            <w:rStyle w:val="aff9"/>
            <w:noProof/>
          </w:rPr>
          <w:t>2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用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27E928" w14:textId="00D26B69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6" w:history="1">
        <w:r w:rsidRPr="00652A77">
          <w:rPr>
            <w:rStyle w:val="aff9"/>
            <w:noProof/>
          </w:rPr>
          <w:t>2.3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289533" w14:textId="5E39CB46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7" w:history="1">
        <w:r w:rsidRPr="00652A77">
          <w:rPr>
            <w:rStyle w:val="aff9"/>
            <w:noProof/>
          </w:rPr>
          <w:t>2.4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F08E0F" w14:textId="5FC9EFC1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78" w:history="1">
        <w:r w:rsidRPr="00652A77">
          <w:rPr>
            <w:rStyle w:val="aff9"/>
            <w:noProof/>
          </w:rPr>
          <w:t>2.5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86A8B1" w14:textId="72860D1E" w:rsidR="009E4E42" w:rsidRDefault="009E4E42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2479" w:history="1">
        <w:r w:rsidRPr="00652A77">
          <w:rPr>
            <w:rStyle w:val="aff9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需求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0286EF" w14:textId="331B43D7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80" w:history="1">
        <w:r w:rsidRPr="00652A77">
          <w:rPr>
            <w:rStyle w:val="aff9"/>
            <w:noProof/>
          </w:rPr>
          <w:t>3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F6998" w14:textId="1DA465FE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1" w:history="1">
        <w:r w:rsidRPr="00652A77">
          <w:rPr>
            <w:rStyle w:val="aff9"/>
            <w:noProof/>
          </w:rPr>
          <w:t>3.1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功能列表及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82E634" w14:textId="226D69DE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2" w:history="1">
        <w:r w:rsidRPr="00652A77">
          <w:rPr>
            <w:rStyle w:val="aff9"/>
            <w:noProof/>
          </w:rPr>
          <w:t>3.1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知识问答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627A4" w14:textId="2412DAEB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3" w:history="1">
        <w:r w:rsidRPr="00652A77">
          <w:rPr>
            <w:rStyle w:val="aff9"/>
            <w:noProof/>
          </w:rPr>
          <w:t>3.1.3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应用服务</w:t>
        </w:r>
        <w:r w:rsidRPr="00652A77">
          <w:rPr>
            <w:rStyle w:val="aff9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EB94C0" w14:textId="667A3279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4" w:history="1">
        <w:r w:rsidRPr="00652A77">
          <w:rPr>
            <w:rStyle w:val="aff9"/>
            <w:noProof/>
          </w:rPr>
          <w:t>3.1.4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插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B638E1" w14:textId="4FC9D9AF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5" w:history="1">
        <w:r w:rsidRPr="00652A77">
          <w:rPr>
            <w:rStyle w:val="aff9"/>
            <w:noProof/>
          </w:rPr>
          <w:t>3.1.5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函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B0F33F" w14:textId="506C15B0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86" w:history="1">
        <w:r w:rsidRPr="00652A77">
          <w:rPr>
            <w:rStyle w:val="aff9"/>
            <w:noProof/>
          </w:rPr>
          <w:t>3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7073C2" w14:textId="00090D1C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7" w:history="1">
        <w:r w:rsidRPr="00652A77">
          <w:rPr>
            <w:rStyle w:val="aff9"/>
            <w:noProof/>
          </w:rPr>
          <w:t>3.2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1591F8" w14:textId="56FDD6C4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8" w:history="1">
        <w:r w:rsidRPr="00652A77">
          <w:rPr>
            <w:rStyle w:val="aff9"/>
            <w:noProof/>
          </w:rPr>
          <w:t>3.2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8DD5A6" w14:textId="1CC16035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89" w:history="1">
        <w:r w:rsidRPr="00652A77">
          <w:rPr>
            <w:rStyle w:val="aff9"/>
            <w:noProof/>
          </w:rPr>
          <w:t>3.2.3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A1334" w14:textId="04B487EC" w:rsidR="009E4E42" w:rsidRDefault="009E4E42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2490" w:history="1">
        <w:r w:rsidRPr="00652A77">
          <w:rPr>
            <w:rStyle w:val="aff9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CF79D3" w14:textId="2FA418C3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91" w:history="1">
        <w:r w:rsidRPr="00652A77">
          <w:rPr>
            <w:rStyle w:val="aff9"/>
            <w:noProof/>
          </w:rPr>
          <w:t>4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静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815585" w14:textId="50D1A858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92" w:history="1">
        <w:r w:rsidRPr="00652A77">
          <w:rPr>
            <w:rStyle w:val="aff9"/>
            <w:noProof/>
          </w:rPr>
          <w:t>4.1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BA75D5" w14:textId="2C236000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93" w:history="1">
        <w:r w:rsidRPr="00652A77">
          <w:rPr>
            <w:rStyle w:val="aff9"/>
            <w:noProof/>
          </w:rPr>
          <w:t>4.1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数据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472DCA" w14:textId="79797EC3" w:rsidR="009E4E42" w:rsidRDefault="009E4E42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2494" w:history="1">
        <w:r w:rsidRPr="00652A77">
          <w:rPr>
            <w:rStyle w:val="aff9"/>
            <w:noProof/>
          </w:rPr>
          <w:t>4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B48E2D" w14:textId="39DD5097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95" w:history="1">
        <w:r w:rsidRPr="00652A77">
          <w:rPr>
            <w:rStyle w:val="aff9"/>
            <w:noProof/>
          </w:rPr>
          <w:t>4.2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BF2E7D" w14:textId="1A018D62" w:rsidR="009E4E42" w:rsidRDefault="009E4E42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2496" w:history="1">
        <w:r w:rsidRPr="00652A77">
          <w:rPr>
            <w:rStyle w:val="aff9"/>
            <w:noProof/>
          </w:rPr>
          <w:t>4.2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673897" w14:textId="1ABA51DD" w:rsidR="009E4E42" w:rsidRDefault="009E4E42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2497" w:history="1">
        <w:r w:rsidRPr="00652A77">
          <w:rPr>
            <w:rStyle w:val="aff9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专业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F2E820" w14:textId="25BD6C78" w:rsidR="009E4E42" w:rsidRDefault="009E4E42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2498" w:history="1">
        <w:r w:rsidRPr="00652A77">
          <w:rPr>
            <w:rStyle w:val="aff9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652A77">
          <w:rPr>
            <w:rStyle w:val="aff9"/>
            <w:noProof/>
          </w:rPr>
          <w:t>不确定的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A80AFD" w14:textId="22ABA607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60552469"/>
      <w:commentRangeStart w:id="2"/>
      <w:r>
        <w:rPr>
          <w:rFonts w:hint="eastAsia"/>
        </w:rPr>
        <w:lastRenderedPageBreak/>
        <w:t>引言</w:t>
      </w:r>
      <w:bookmarkEnd w:id="0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  <w:bookmarkEnd w:id="1"/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60552470"/>
      <w:r>
        <w:rPr>
          <w:rFonts w:hint="eastAsia"/>
        </w:rPr>
        <w:t>编写目的</w:t>
      </w:r>
      <w:bookmarkEnd w:id="3"/>
      <w:bookmarkEnd w:id="4"/>
    </w:p>
    <w:p w14:paraId="731E48F5" w14:textId="01B0B218" w:rsidR="00BF115D" w:rsidRDefault="00BF115D" w:rsidP="00BF115D">
      <w:r>
        <w:rPr>
          <w:rFonts w:hint="eastAsia"/>
        </w:rPr>
        <w:t>【阐明编写需求说明书的目的，指明读者对象。】</w:t>
      </w:r>
      <w:r w:rsidR="00E27F42">
        <w:rPr>
          <w:rFonts w:hint="eastAsia"/>
        </w:rPr>
        <w:t>比如程序员什么的</w:t>
      </w:r>
    </w:p>
    <w:p w14:paraId="6BE1CDBF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6055247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6055247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60552473"/>
      <w:commentRangeStart w:id="11"/>
      <w:r>
        <w:rPr>
          <w:rFonts w:hint="eastAsia"/>
        </w:rPr>
        <w:t>任务概述</w:t>
      </w:r>
      <w:bookmarkEnd w:id="9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  <w:bookmarkEnd w:id="10"/>
    </w:p>
    <w:p w14:paraId="2594EE54" w14:textId="5639DF30" w:rsidR="003E2860" w:rsidRDefault="003E2860" w:rsidP="003E2860">
      <w:pPr>
        <w:pStyle w:val="2"/>
        <w:spacing w:before="163" w:after="163"/>
      </w:pPr>
      <w:bookmarkStart w:id="12" w:name="_Toc160552474"/>
      <w:r w:rsidRPr="00DB6D37">
        <w:t>产品总体效果</w:t>
      </w:r>
      <w:bookmarkEnd w:id="12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3" w:name="_Toc160552475"/>
      <w:r w:rsidRPr="00DB6D37">
        <w:t>用户特征</w:t>
      </w:r>
      <w:bookmarkEnd w:id="13"/>
    </w:p>
    <w:p w14:paraId="386C481A" w14:textId="38ABECEF" w:rsidR="00BF115D" w:rsidRDefault="004A2138" w:rsidP="00BF115D">
      <w:pPr>
        <w:pStyle w:val="2"/>
        <w:spacing w:before="163" w:after="163"/>
      </w:pPr>
      <w:bookmarkStart w:id="14" w:name="_Toc506358928"/>
      <w:bookmarkStart w:id="15" w:name="_Toc160552476"/>
      <w:r>
        <w:rPr>
          <w:rFonts w:hint="eastAsia"/>
        </w:rPr>
        <w:t>产品目标</w:t>
      </w:r>
      <w:bookmarkEnd w:id="14"/>
      <w:bookmarkEnd w:id="15"/>
    </w:p>
    <w:p w14:paraId="2D16DDB2" w14:textId="52C1346D" w:rsidR="00BF115D" w:rsidRDefault="00BF115D" w:rsidP="00BF115D">
      <w:pPr>
        <w:pStyle w:val="2"/>
        <w:spacing w:before="163" w:after="163"/>
      </w:pPr>
      <w:bookmarkStart w:id="16" w:name="_Toc506358929"/>
      <w:bookmarkStart w:id="17" w:name="_Toc160552477"/>
      <w:r>
        <w:rPr>
          <w:rFonts w:hint="eastAsia"/>
        </w:rPr>
        <w:t>运行环境</w:t>
      </w:r>
      <w:bookmarkEnd w:id="16"/>
      <w:bookmarkEnd w:id="17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8" w:name="_Toc506358930"/>
      <w:bookmarkStart w:id="19" w:name="_Toc160552478"/>
      <w:r>
        <w:rPr>
          <w:rFonts w:hint="eastAsia"/>
        </w:rPr>
        <w:lastRenderedPageBreak/>
        <w:t>条件与限制</w:t>
      </w:r>
      <w:bookmarkEnd w:id="18"/>
      <w:bookmarkEnd w:id="19"/>
    </w:p>
    <w:p w14:paraId="44B3B973" w14:textId="53FA0EED" w:rsidR="00BF115D" w:rsidRDefault="00BF115D" w:rsidP="00BF115D">
      <w:pPr>
        <w:pStyle w:val="1"/>
        <w:spacing w:before="326" w:after="326"/>
      </w:pPr>
      <w:bookmarkStart w:id="20" w:name="_Toc160552479"/>
      <w:commentRangeStart w:id="21"/>
      <w:r>
        <w:rPr>
          <w:rFonts w:hint="eastAsia"/>
        </w:rPr>
        <w:t>需求</w:t>
      </w:r>
      <w:commentRangeEnd w:id="21"/>
      <w:r w:rsidR="0087636E">
        <w:rPr>
          <w:rFonts w:hint="eastAsia"/>
        </w:rPr>
        <w:t>详述</w:t>
      </w:r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1"/>
      </w:r>
      <w:bookmarkEnd w:id="20"/>
    </w:p>
    <w:p w14:paraId="3DDE575B" w14:textId="3B1B7463" w:rsidR="00BF115D" w:rsidRDefault="00BF115D" w:rsidP="00BF115D">
      <w:pPr>
        <w:pStyle w:val="2"/>
        <w:spacing w:before="163" w:after="163"/>
      </w:pPr>
      <w:bookmarkStart w:id="22" w:name="_Toc506358938"/>
      <w:bookmarkStart w:id="23" w:name="_Toc160552480"/>
      <w:r>
        <w:rPr>
          <w:rFonts w:hint="eastAsia"/>
        </w:rPr>
        <w:t>功能</w:t>
      </w:r>
      <w:bookmarkEnd w:id="22"/>
      <w:r w:rsidR="00A55D79">
        <w:rPr>
          <w:rFonts w:hint="eastAsia"/>
        </w:rPr>
        <w:t>性需求</w:t>
      </w:r>
      <w:bookmarkEnd w:id="23"/>
    </w:p>
    <w:p w14:paraId="4A539DAE" w14:textId="4ACF6A61" w:rsidR="009E21C4" w:rsidRDefault="0087636E" w:rsidP="00F13899">
      <w:pPr>
        <w:pStyle w:val="3"/>
        <w:spacing w:before="163" w:after="163"/>
      </w:pPr>
      <w:bookmarkStart w:id="24" w:name="_Toc160552481"/>
      <w:r>
        <w:rPr>
          <w:rFonts w:hint="eastAsia"/>
        </w:rPr>
        <w:t>功能列表及优先级</w:t>
      </w:r>
      <w:bookmarkEnd w:id="24"/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2A0EF6" w:rsidRPr="00F13899" w14:paraId="3DDB687A" w14:textId="77777777" w:rsidTr="000F64DE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326C84FF" w14:textId="2784DD75" w:rsidR="002A0EF6" w:rsidRPr="00F13899" w:rsidRDefault="002A0EF6" w:rsidP="000F64DE">
            <w:pPr>
              <w:spacing w:line="360" w:lineRule="auto"/>
              <w:jc w:val="center"/>
            </w:pPr>
            <w:r w:rsidRPr="00F13899">
              <w:rPr>
                <w:rFonts w:hint="eastAsia"/>
              </w:rPr>
              <w:t>功能模块</w:t>
            </w:r>
          </w:p>
        </w:tc>
        <w:tc>
          <w:tcPr>
            <w:tcW w:w="2843" w:type="dxa"/>
            <w:shd w:val="clear" w:color="auto" w:fill="E7E6E6" w:themeFill="background2"/>
            <w:vAlign w:val="center"/>
          </w:tcPr>
          <w:p w14:paraId="083705FA" w14:textId="77FD3C31" w:rsidR="002A0EF6" w:rsidRPr="00F13899" w:rsidRDefault="002A0EF6" w:rsidP="000F64DE">
            <w:pPr>
              <w:spacing w:line="360" w:lineRule="auto"/>
              <w:jc w:val="center"/>
            </w:pPr>
            <w:r w:rsidRPr="00F13899">
              <w:rPr>
                <w:rFonts w:hint="eastAsia"/>
              </w:rPr>
              <w:t>具体功能点</w:t>
            </w:r>
          </w:p>
        </w:tc>
        <w:tc>
          <w:tcPr>
            <w:tcW w:w="2843" w:type="dxa"/>
            <w:shd w:val="clear" w:color="auto" w:fill="E7E6E6" w:themeFill="background2"/>
            <w:vAlign w:val="center"/>
          </w:tcPr>
          <w:p w14:paraId="41ED0B68" w14:textId="7C19C394" w:rsidR="002A0EF6" w:rsidRPr="00F13899" w:rsidRDefault="002A0EF6" w:rsidP="000F64DE">
            <w:pPr>
              <w:spacing w:line="360" w:lineRule="auto"/>
              <w:jc w:val="center"/>
            </w:pPr>
            <w:r w:rsidRPr="00F13899">
              <w:rPr>
                <w:rFonts w:hint="eastAsia"/>
              </w:rPr>
              <w:t>优先级</w:t>
            </w:r>
          </w:p>
        </w:tc>
      </w:tr>
      <w:tr w:rsidR="00C743B7" w14:paraId="58A404A4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6B2A72F9" w14:textId="4EA8FCC9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知识问答</w:t>
            </w:r>
          </w:p>
        </w:tc>
        <w:tc>
          <w:tcPr>
            <w:tcW w:w="2843" w:type="dxa"/>
            <w:vAlign w:val="center"/>
          </w:tcPr>
          <w:p w14:paraId="5689B93C" w14:textId="2D4195EE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建对话</w:t>
            </w:r>
          </w:p>
        </w:tc>
        <w:tc>
          <w:tcPr>
            <w:tcW w:w="2843" w:type="dxa"/>
            <w:vAlign w:val="center"/>
          </w:tcPr>
          <w:p w14:paraId="7C941985" w14:textId="6D33F713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743B7" w14:paraId="20100AE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ED9B771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15F2459" w14:textId="37576DCA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对话名</w:t>
            </w:r>
          </w:p>
        </w:tc>
        <w:tc>
          <w:tcPr>
            <w:tcW w:w="2843" w:type="dxa"/>
            <w:vAlign w:val="center"/>
          </w:tcPr>
          <w:p w14:paraId="5A0229F2" w14:textId="618AFE9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2B4696D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19DE87C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01ECBA7D" w14:textId="6F339102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对话</w:t>
            </w:r>
          </w:p>
        </w:tc>
        <w:tc>
          <w:tcPr>
            <w:tcW w:w="2843" w:type="dxa"/>
            <w:vAlign w:val="center"/>
          </w:tcPr>
          <w:p w14:paraId="71BAEDED" w14:textId="59C2342B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33DEB6E4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A60BB59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BFFFF53" w14:textId="0A94C86D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展示名片</w:t>
            </w:r>
          </w:p>
        </w:tc>
        <w:tc>
          <w:tcPr>
            <w:tcW w:w="2843" w:type="dxa"/>
            <w:vAlign w:val="center"/>
          </w:tcPr>
          <w:p w14:paraId="06F303A0" w14:textId="0A583B0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6B73F17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B129EDA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464E9FD" w14:textId="2FEEB906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选择插件</w:t>
            </w:r>
          </w:p>
        </w:tc>
        <w:tc>
          <w:tcPr>
            <w:tcW w:w="2843" w:type="dxa"/>
            <w:vAlign w:val="center"/>
          </w:tcPr>
          <w:p w14:paraId="4E714BC0" w14:textId="6F43B15A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743B7" w14:paraId="73639EB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A3F0990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F5E8512" w14:textId="39CC7156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展示推荐问题</w:t>
            </w:r>
          </w:p>
        </w:tc>
        <w:tc>
          <w:tcPr>
            <w:tcW w:w="2843" w:type="dxa"/>
            <w:vAlign w:val="center"/>
          </w:tcPr>
          <w:p w14:paraId="5823E060" w14:textId="75DC3F9F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5ADCC73A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1BC9DBF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BFC67A0" w14:textId="3E1F307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输入问题并发送</w:t>
            </w:r>
          </w:p>
        </w:tc>
        <w:tc>
          <w:tcPr>
            <w:tcW w:w="2843" w:type="dxa"/>
            <w:vAlign w:val="center"/>
          </w:tcPr>
          <w:p w14:paraId="7D204AA6" w14:textId="12F7B2BF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743B7" w14:paraId="33822355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C2478E2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E3E5077" w14:textId="4EDBD280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看用户协议</w:t>
            </w:r>
          </w:p>
        </w:tc>
        <w:tc>
          <w:tcPr>
            <w:tcW w:w="2843" w:type="dxa"/>
            <w:vAlign w:val="center"/>
          </w:tcPr>
          <w:p w14:paraId="17A1C152" w14:textId="131572C3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C743B7" w14:paraId="36A1EF8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B7A5F4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76665F99" w14:textId="503B14AB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看隐私声明</w:t>
            </w:r>
          </w:p>
        </w:tc>
        <w:tc>
          <w:tcPr>
            <w:tcW w:w="2843" w:type="dxa"/>
            <w:vAlign w:val="center"/>
          </w:tcPr>
          <w:p w14:paraId="506E683E" w14:textId="007A621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D32971" w14:paraId="55D69B3F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2543E60A" w14:textId="6B504ED9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应用服务</w:t>
            </w:r>
            <w:r>
              <w:rPr>
                <w:rFonts w:hint="eastAsia"/>
              </w:rPr>
              <w:t>A</w:t>
            </w:r>
            <w:r>
              <w:t>PI</w:t>
            </w:r>
            <w:r w:rsidR="00C743B7">
              <w:rPr>
                <w:rFonts w:hint="eastAsia"/>
              </w:rPr>
              <w:t>管理</w:t>
            </w:r>
          </w:p>
        </w:tc>
        <w:tc>
          <w:tcPr>
            <w:tcW w:w="2843" w:type="dxa"/>
            <w:vAlign w:val="center"/>
          </w:tcPr>
          <w:p w14:paraId="38DCDFAE" w14:textId="769E09EC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字查询</w:t>
            </w:r>
            <w:r>
              <w:rPr>
                <w:rFonts w:hint="eastAsia"/>
              </w:rPr>
              <w:t>ap</w:t>
            </w:r>
            <w:r>
              <w:t>i</w:t>
            </w:r>
          </w:p>
        </w:tc>
        <w:tc>
          <w:tcPr>
            <w:tcW w:w="2843" w:type="dxa"/>
            <w:vAlign w:val="center"/>
          </w:tcPr>
          <w:p w14:paraId="0C7DEC15" w14:textId="20204943" w:rsidR="00D32971" w:rsidRPr="002A0EF6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32971" w14:paraId="62E6E2FF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50EB3E1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4017791C" w14:textId="44FD4DD2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5F8DEDC1" w14:textId="395886D9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60F1EDD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9F4154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4E9A148C" w14:textId="5CA2C9AA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定义</w:t>
            </w:r>
          </w:p>
        </w:tc>
        <w:tc>
          <w:tcPr>
            <w:tcW w:w="2843" w:type="dxa"/>
            <w:vAlign w:val="center"/>
          </w:tcPr>
          <w:p w14:paraId="08132152" w14:textId="3C14EDF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1FC754F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C3DA9D8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4A9966B" w14:textId="7B403D85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定义</w:t>
            </w:r>
          </w:p>
        </w:tc>
        <w:tc>
          <w:tcPr>
            <w:tcW w:w="2843" w:type="dxa"/>
            <w:vAlign w:val="center"/>
          </w:tcPr>
          <w:p w14:paraId="18FC3D46" w14:textId="71803F65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01E359E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7935BD4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B36B13A" w14:textId="06B0A43A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详情</w:t>
            </w:r>
          </w:p>
        </w:tc>
        <w:tc>
          <w:tcPr>
            <w:tcW w:w="2843" w:type="dxa"/>
            <w:vAlign w:val="center"/>
          </w:tcPr>
          <w:p w14:paraId="6C39D669" w14:textId="2AA4B1C3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32971" w14:paraId="3EA9E83B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6FF04DC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606A46F5" w14:textId="4B972BF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68311971" w14:textId="600CF4CF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7439588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985E3F4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08709DE" w14:textId="3375FCC6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</w:t>
            </w:r>
          </w:p>
        </w:tc>
        <w:tc>
          <w:tcPr>
            <w:tcW w:w="2843" w:type="dxa"/>
            <w:vAlign w:val="center"/>
          </w:tcPr>
          <w:p w14:paraId="679257A6" w14:textId="6C18916C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457CF621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5DFC482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748257D6" w14:textId="7950B93F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</w:t>
            </w:r>
          </w:p>
        </w:tc>
        <w:tc>
          <w:tcPr>
            <w:tcW w:w="2843" w:type="dxa"/>
            <w:vAlign w:val="center"/>
          </w:tcPr>
          <w:p w14:paraId="477097D1" w14:textId="058FCF7A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5B34214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8E57740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61CAC8A" w14:textId="2293631B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</w:t>
            </w:r>
          </w:p>
        </w:tc>
        <w:tc>
          <w:tcPr>
            <w:tcW w:w="2843" w:type="dxa"/>
            <w:vAlign w:val="center"/>
          </w:tcPr>
          <w:p w14:paraId="3513FF41" w14:textId="3CEDE766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D32971" w14:paraId="0BEB5B69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4E7CA32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7B44C9CF" w14:textId="55F477FF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</w:t>
            </w:r>
          </w:p>
        </w:tc>
        <w:tc>
          <w:tcPr>
            <w:tcW w:w="2843" w:type="dxa"/>
            <w:vAlign w:val="center"/>
          </w:tcPr>
          <w:p w14:paraId="18FF0EE6" w14:textId="3B0823C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D32971" w14:paraId="1BF19ED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7449469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CFE697F" w14:textId="00483E8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6721EF99" w14:textId="42508259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841AAE" w14:paraId="23A07BEA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2B6072A3" w14:textId="6E110C3D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2843" w:type="dxa"/>
            <w:vAlign w:val="center"/>
          </w:tcPr>
          <w:p w14:paraId="2E1A922F" w14:textId="79A9AB57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创建插件</w:t>
            </w:r>
          </w:p>
        </w:tc>
        <w:tc>
          <w:tcPr>
            <w:tcW w:w="2843" w:type="dxa"/>
            <w:vAlign w:val="center"/>
          </w:tcPr>
          <w:p w14:paraId="4C66ED0A" w14:textId="50F30E06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2CC3C17B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951A1EE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6BBDF4DC" w14:textId="460118E7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添加插件参数</w:t>
            </w:r>
          </w:p>
        </w:tc>
        <w:tc>
          <w:tcPr>
            <w:tcW w:w="2843" w:type="dxa"/>
            <w:vAlign w:val="center"/>
          </w:tcPr>
          <w:p w14:paraId="71678E1C" w14:textId="204ABAF3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45E8F" w14:paraId="0F599F20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C14E8F4" w14:textId="77777777" w:rsidR="00745E8F" w:rsidRDefault="00745E8F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939969C" w14:textId="70FD6F9C" w:rsidR="00745E8F" w:rsidRDefault="00745E8F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插件参数</w:t>
            </w:r>
          </w:p>
        </w:tc>
        <w:tc>
          <w:tcPr>
            <w:tcW w:w="2843" w:type="dxa"/>
            <w:vAlign w:val="center"/>
          </w:tcPr>
          <w:p w14:paraId="51539A77" w14:textId="525E606C" w:rsidR="00745E8F" w:rsidRDefault="00745E8F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745E8F" w14:paraId="189548BA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59E760A" w14:textId="77777777" w:rsidR="00745E8F" w:rsidRDefault="00745E8F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B234482" w14:textId="198492DF" w:rsidR="00745E8F" w:rsidRDefault="00745E8F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编辑参数</w:t>
            </w:r>
          </w:p>
        </w:tc>
        <w:tc>
          <w:tcPr>
            <w:tcW w:w="2843" w:type="dxa"/>
            <w:vAlign w:val="center"/>
          </w:tcPr>
          <w:p w14:paraId="73081833" w14:textId="6C2F761E" w:rsidR="00745E8F" w:rsidRDefault="00CE3A24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841AAE" w14:paraId="0F898740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F4E2F12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057095A4" w14:textId="44C019DB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添加用户参数</w:t>
            </w:r>
          </w:p>
        </w:tc>
        <w:tc>
          <w:tcPr>
            <w:tcW w:w="2843" w:type="dxa"/>
            <w:vAlign w:val="center"/>
          </w:tcPr>
          <w:p w14:paraId="4B296EB9" w14:textId="6DF2CC39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E3A24" w14:paraId="6422B3AE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9B2049D" w14:textId="77777777" w:rsidR="00CE3A24" w:rsidRDefault="00CE3A24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4D67CD61" w14:textId="726BB667" w:rsidR="00CE3A24" w:rsidRDefault="00CE3A24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辑用户参数</w:t>
            </w:r>
          </w:p>
        </w:tc>
        <w:tc>
          <w:tcPr>
            <w:tcW w:w="2843" w:type="dxa"/>
            <w:vAlign w:val="center"/>
          </w:tcPr>
          <w:p w14:paraId="223EF3FB" w14:textId="6F03D545" w:rsidR="00CE3A24" w:rsidRDefault="00CE3A24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CE3A24" w14:paraId="4BFA6682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C31C2AD" w14:textId="77777777" w:rsidR="00CE3A24" w:rsidRDefault="00CE3A24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3C063779" w14:textId="3A25988F" w:rsidR="00CE3A24" w:rsidRDefault="00CE3A24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用户参数</w:t>
            </w:r>
          </w:p>
        </w:tc>
        <w:tc>
          <w:tcPr>
            <w:tcW w:w="2843" w:type="dxa"/>
            <w:vAlign w:val="center"/>
          </w:tcPr>
          <w:p w14:paraId="558AE184" w14:textId="7E355CEC" w:rsidR="00CE3A24" w:rsidRDefault="00CE3A24" w:rsidP="000F64DE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841AAE" w14:paraId="7A0AE93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2CD4A3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8E65F5C" w14:textId="1CF2BAD4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询函数</w:t>
            </w:r>
          </w:p>
        </w:tc>
        <w:tc>
          <w:tcPr>
            <w:tcW w:w="2843" w:type="dxa"/>
            <w:vAlign w:val="center"/>
          </w:tcPr>
          <w:p w14:paraId="28E526B6" w14:textId="29E7CD29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841AAE" w14:paraId="48368252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52FFA05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C9740CD" w14:textId="652B99A3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建函数</w:t>
            </w:r>
          </w:p>
        </w:tc>
        <w:tc>
          <w:tcPr>
            <w:tcW w:w="2843" w:type="dxa"/>
            <w:vAlign w:val="center"/>
          </w:tcPr>
          <w:p w14:paraId="719DA7AD" w14:textId="16919FA5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3942AB54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3230F60" w14:textId="7BE2EF7D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311B8C8" w14:textId="06D5AB6A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函数</w:t>
            </w:r>
          </w:p>
        </w:tc>
        <w:tc>
          <w:tcPr>
            <w:tcW w:w="2843" w:type="dxa"/>
            <w:vAlign w:val="center"/>
          </w:tcPr>
          <w:p w14:paraId="79EAA180" w14:textId="6BA63702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0BAB76B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56E66F5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67708CDC" w14:textId="36E9861C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配置函数</w:t>
            </w:r>
          </w:p>
        </w:tc>
        <w:tc>
          <w:tcPr>
            <w:tcW w:w="2843" w:type="dxa"/>
            <w:vAlign w:val="center"/>
          </w:tcPr>
          <w:p w14:paraId="63D8B52D" w14:textId="62993F29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2F19E83D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2A8E7F2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04D70AEE" w14:textId="6DFBD3BA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函数</w:t>
            </w:r>
          </w:p>
        </w:tc>
        <w:tc>
          <w:tcPr>
            <w:tcW w:w="2843" w:type="dxa"/>
            <w:vAlign w:val="center"/>
          </w:tcPr>
          <w:p w14:paraId="48CB0209" w14:textId="44890B30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841AAE" w14:paraId="2759B395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4AB815F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28ECAE4" w14:textId="4D3FD29D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展示函数</w:t>
            </w:r>
          </w:p>
        </w:tc>
        <w:tc>
          <w:tcPr>
            <w:tcW w:w="2843" w:type="dxa"/>
            <w:vAlign w:val="center"/>
          </w:tcPr>
          <w:p w14:paraId="0B0A5B35" w14:textId="46243336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 w14:paraId="5938B717" w14:textId="77777777" w:rsidR="002A0EF6" w:rsidRPr="009E21C4" w:rsidRDefault="002A0EF6" w:rsidP="009E21C4">
      <w:pPr>
        <w:pStyle w:val="a1"/>
        <w:spacing w:before="163" w:after="163"/>
        <w:ind w:firstLine="480"/>
      </w:pPr>
    </w:p>
    <w:p w14:paraId="4C9CB448" w14:textId="536A4A36" w:rsidR="009E21C4" w:rsidRDefault="003B552E" w:rsidP="009E21C4">
      <w:pPr>
        <w:pStyle w:val="3"/>
        <w:spacing w:before="163" w:after="163"/>
      </w:pPr>
      <w:bookmarkStart w:id="25" w:name="_Toc160552482"/>
      <w:commentRangeStart w:id="26"/>
      <w:r>
        <w:rPr>
          <w:rFonts w:hint="eastAsia"/>
        </w:rPr>
        <w:t>知识问答页面</w:t>
      </w:r>
      <w:commentRangeEnd w:id="26"/>
      <w:r w:rsidR="00FE7C1A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6"/>
      </w:r>
      <w:bookmarkEnd w:id="25"/>
    </w:p>
    <w:p w14:paraId="2FADCB11" w14:textId="5B325DF6" w:rsidR="00FE7C1A" w:rsidRPr="00FE7C1A" w:rsidRDefault="00FE7C1A" w:rsidP="00FE7C1A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32C5AB5E" w14:textId="3FE5045E" w:rsidR="006A7CEA" w:rsidRPr="006A7CEA" w:rsidRDefault="006A7CEA" w:rsidP="006A7CEA">
      <w:pPr>
        <w:pStyle w:val="a1"/>
        <w:spacing w:before="163" w:after="163"/>
        <w:ind w:firstLine="480"/>
      </w:pPr>
      <w:r w:rsidRPr="009E21C4">
        <w:rPr>
          <w:noProof/>
        </w:rPr>
        <w:lastRenderedPageBreak/>
        <w:drawing>
          <wp:inline distT="0" distB="0" distL="0" distR="0" wp14:anchorId="4FE5597F" wp14:editId="3BFFF397">
            <wp:extent cx="5278120" cy="821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C16" w14:textId="791BC3DC" w:rsidR="003B552E" w:rsidRDefault="003B552E" w:rsidP="003B552E">
      <w:pPr>
        <w:pStyle w:val="3"/>
        <w:spacing w:before="163" w:after="163"/>
      </w:pPr>
      <w:bookmarkStart w:id="27" w:name="_Toc160552483"/>
      <w:commentRangeStart w:id="28"/>
      <w:r>
        <w:rPr>
          <w:rFonts w:hint="eastAsia"/>
        </w:rPr>
        <w:lastRenderedPageBreak/>
        <w:t>应用服务</w:t>
      </w:r>
      <w:r>
        <w:rPr>
          <w:rFonts w:hint="eastAsia"/>
        </w:rPr>
        <w:t>A</w:t>
      </w:r>
      <w:r>
        <w:t>PI</w:t>
      </w:r>
      <w:commentRangeEnd w:id="28"/>
      <w:r w:rsidR="003318E4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8"/>
      </w:r>
      <w:bookmarkEnd w:id="27"/>
    </w:p>
    <w:p w14:paraId="3935CD07" w14:textId="77777777" w:rsidR="00E7723E" w:rsidRPr="00E7723E" w:rsidRDefault="00E7723E" w:rsidP="00E7723E">
      <w:pPr>
        <w:pStyle w:val="a1"/>
        <w:spacing w:before="163" w:after="163"/>
        <w:ind w:firstLine="480"/>
        <w:rPr>
          <w:rFonts w:hint="eastAsia"/>
        </w:rPr>
      </w:pPr>
    </w:p>
    <w:p w14:paraId="33143EF3" w14:textId="01BC62C8" w:rsidR="003B552E" w:rsidRDefault="003B552E" w:rsidP="003B552E">
      <w:pPr>
        <w:pStyle w:val="3"/>
        <w:spacing w:before="163" w:after="163"/>
      </w:pPr>
      <w:bookmarkStart w:id="29" w:name="_Toc160552484"/>
      <w:commentRangeStart w:id="30"/>
      <w:r>
        <w:rPr>
          <w:rFonts w:hint="eastAsia"/>
        </w:rPr>
        <w:t>插件管理</w:t>
      </w:r>
      <w:commentRangeEnd w:id="30"/>
      <w:r w:rsidR="00E7723E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0"/>
      </w:r>
      <w:bookmarkEnd w:id="29"/>
    </w:p>
    <w:p w14:paraId="33263BF1" w14:textId="0ED5FBFC" w:rsidR="00D67E63" w:rsidRPr="00D67E63" w:rsidRDefault="00D67E63" w:rsidP="00D67E63">
      <w:pPr>
        <w:pStyle w:val="a1"/>
        <w:numPr>
          <w:ilvl w:val="0"/>
          <w:numId w:val="3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创建插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90"/>
        <w:gridCol w:w="6738"/>
      </w:tblGrid>
      <w:tr w:rsidR="0048517B" w14:paraId="5B79BB9E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4758EB70" w14:textId="1308AC7C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394D09B2" w14:textId="25542FF8" w:rsidR="00E7723E" w:rsidRDefault="006B6D9B" w:rsidP="00E7723E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创建插件</w:t>
            </w:r>
          </w:p>
        </w:tc>
      </w:tr>
      <w:tr w:rsidR="0048517B" w14:paraId="52AB9222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681F80F3" w14:textId="3CAF919E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1BA2E157" w14:textId="0FD46864" w:rsidR="00E7723E" w:rsidRDefault="00B84A62" w:rsidP="00E7723E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侧边栏插件管理，再点击创建插件，按照</w:t>
            </w:r>
            <w:r w:rsidR="00997B38">
              <w:rPr>
                <w:rFonts w:hint="eastAsia"/>
              </w:rPr>
              <w:t>填写</w:t>
            </w:r>
            <w:r>
              <w:rPr>
                <w:rFonts w:hint="eastAsia"/>
              </w:rPr>
              <w:t>规则填写</w:t>
            </w:r>
            <w:r w:rsidR="00997B38">
              <w:rPr>
                <w:rFonts w:hint="eastAsia"/>
              </w:rPr>
              <w:t>内容</w:t>
            </w:r>
          </w:p>
        </w:tc>
      </w:tr>
      <w:tr w:rsidR="0048517B" w14:paraId="28E6971A" w14:textId="77777777" w:rsidTr="0048517B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1B11FFCA" w14:textId="5C6E23B9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品原型图</w:t>
            </w:r>
          </w:p>
        </w:tc>
        <w:tc>
          <w:tcPr>
            <w:tcW w:w="6738" w:type="dxa"/>
          </w:tcPr>
          <w:p w14:paraId="50B036A9" w14:textId="77777777" w:rsidR="00E7723E" w:rsidRDefault="00997B38" w:rsidP="00E7723E">
            <w:pPr>
              <w:pStyle w:val="a1"/>
              <w:spacing w:before="163" w:after="163"/>
              <w:ind w:firstLineChars="0" w:firstLine="0"/>
            </w:pPr>
            <w:r w:rsidRPr="00997B38">
              <w:drawing>
                <wp:inline distT="0" distB="0" distL="0" distR="0" wp14:anchorId="50F5C7E5" wp14:editId="4C7D5540">
                  <wp:extent cx="4141470" cy="1962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EAF44" w14:textId="1B11D451" w:rsidR="00997B38" w:rsidRDefault="00997B38" w:rsidP="00E7723E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 w:rsidRPr="00997B38">
              <w:drawing>
                <wp:inline distT="0" distB="0" distL="0" distR="0" wp14:anchorId="160ADC07" wp14:editId="52F24EB4">
                  <wp:extent cx="4141529" cy="196563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79" cy="19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B" w14:paraId="0FB0F5E1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313F7A4B" w14:textId="5E472F58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界面交互说明</w:t>
            </w:r>
          </w:p>
        </w:tc>
        <w:tc>
          <w:tcPr>
            <w:tcW w:w="6738" w:type="dxa"/>
          </w:tcPr>
          <w:p w14:paraId="365F2DF0" w14:textId="1F057D94" w:rsidR="00E7723E" w:rsidRDefault="00997B38" w:rsidP="00997B38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30AF53FC" w14:textId="6877BEC8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54DEDBB7" w14:textId="3F760ADC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认提交表单按钮</w:t>
            </w:r>
          </w:p>
          <w:p w14:paraId="2E8B7676" w14:textId="0960C689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lastRenderedPageBreak/>
              <w:t>新增插件标题</w:t>
            </w:r>
          </w:p>
          <w:p w14:paraId="60AD2965" w14:textId="1826B592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需要填写的插件数据</w:t>
            </w:r>
          </w:p>
          <w:p w14:paraId="3276C6DE" w14:textId="3F48D441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展示已配置的插件参数</w:t>
            </w:r>
          </w:p>
          <w:p w14:paraId="6CB78B16" w14:textId="7B8F5B59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展示已配置的用户参数</w:t>
            </w:r>
          </w:p>
          <w:p w14:paraId="680396A8" w14:textId="18F7CEE0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添加插件配置参数按钮</w:t>
            </w:r>
          </w:p>
          <w:p w14:paraId="75C82C32" w14:textId="2BEF765F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添加用户参数按钮</w:t>
            </w:r>
          </w:p>
          <w:p w14:paraId="1C9CD209" w14:textId="057CCA78" w:rsidR="000A055B" w:rsidRDefault="000A055B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是否可用选择</w:t>
            </w:r>
          </w:p>
          <w:p w14:paraId="2AAED9E5" w14:textId="38496042" w:rsidR="000A055B" w:rsidRDefault="000A055B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是否公开选择</w:t>
            </w:r>
          </w:p>
          <w:p w14:paraId="663F616E" w14:textId="77777777" w:rsidR="00997B38" w:rsidRDefault="00997B38" w:rsidP="00997B38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4FD77648" w14:textId="7777777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插件管理页面</w:t>
            </w:r>
          </w:p>
          <w:p w14:paraId="4DE3A5CD" w14:textId="7777777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确认，提交表单，回到插件管理页面</w:t>
            </w:r>
          </w:p>
          <w:p w14:paraId="06CB3AF8" w14:textId="61505B1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插件参数配置板块添加参数按钮，弹出添加插件参数表单</w:t>
            </w:r>
          </w:p>
          <w:p w14:paraId="176B2E1E" w14:textId="7777777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用户参数板块添加参数按钮，弹出添加用户参数表单</w:t>
            </w:r>
          </w:p>
          <w:p w14:paraId="03BC7E78" w14:textId="77777777" w:rsidR="009B1986" w:rsidRDefault="000A055B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是否可用，修改该插件的可用性</w:t>
            </w:r>
          </w:p>
          <w:p w14:paraId="6B434B69" w14:textId="12BD158C" w:rsidR="000A055B" w:rsidRPr="00997B38" w:rsidRDefault="000A055B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是否公开，修改该插件的可见性</w:t>
            </w:r>
          </w:p>
        </w:tc>
      </w:tr>
      <w:tr w:rsidR="0048517B" w14:paraId="2B24A152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12D58099" w14:textId="69DB5D9D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数据说明</w:t>
            </w:r>
          </w:p>
        </w:tc>
        <w:tc>
          <w:tcPr>
            <w:tcW w:w="6738" w:type="dxa"/>
          </w:tcPr>
          <w:p w14:paraId="564F59FF" w14:textId="5642CBE9" w:rsidR="00E7723E" w:rsidRDefault="000A055B" w:rsidP="000A055B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已配置的插件参数</w:t>
            </w:r>
          </w:p>
          <w:p w14:paraId="5B959FA8" w14:textId="29C46760" w:rsidR="000A055B" w:rsidRDefault="000A055B" w:rsidP="000A055B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来源：根据插件名称查询查询属于该插件的插件参数</w:t>
            </w:r>
          </w:p>
          <w:p w14:paraId="1CD9B4B5" w14:textId="2FB19631" w:rsidR="000A055B" w:rsidRDefault="000A055B" w:rsidP="000A055B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刷新条件：添加参数提交表单后或者再次点击添加插件时</w:t>
            </w:r>
          </w:p>
          <w:p w14:paraId="2D141393" w14:textId="77777777" w:rsidR="000A055B" w:rsidRDefault="000A055B" w:rsidP="000A055B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lastRenderedPageBreak/>
              <w:t>已定义的用户参数</w:t>
            </w:r>
          </w:p>
          <w:p w14:paraId="583D81D5" w14:textId="1B401350" w:rsidR="000A055B" w:rsidRDefault="000A055B" w:rsidP="000A055B">
            <w:pPr>
              <w:pStyle w:val="a1"/>
              <w:numPr>
                <w:ilvl w:val="0"/>
                <w:numId w:val="35"/>
              </w:numPr>
              <w:spacing w:before="163" w:after="163"/>
              <w:ind w:firstLineChars="0"/>
            </w:pPr>
            <w:r>
              <w:rPr>
                <w:rFonts w:hint="eastAsia"/>
              </w:rPr>
              <w:t>数据来源：根据插件名称查询查询属于该插件的用户参数</w:t>
            </w:r>
          </w:p>
          <w:p w14:paraId="23B3287A" w14:textId="7DB48628" w:rsidR="000A055B" w:rsidRDefault="000A055B" w:rsidP="000A055B">
            <w:pPr>
              <w:pStyle w:val="a1"/>
              <w:numPr>
                <w:ilvl w:val="0"/>
                <w:numId w:val="35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刷新条件：添加参数提交表单后或者再次点击添加插件时</w:t>
            </w:r>
          </w:p>
        </w:tc>
      </w:tr>
      <w:tr w:rsidR="0048517B" w14:paraId="79729E79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374D87D4" w14:textId="4437B8D1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异常场景</w:t>
            </w:r>
          </w:p>
        </w:tc>
        <w:tc>
          <w:tcPr>
            <w:tcW w:w="6738" w:type="dxa"/>
          </w:tcPr>
          <w:p w14:paraId="6A133A5A" w14:textId="77777777" w:rsidR="00E7723E" w:rsidRDefault="003A46DC" w:rsidP="003A46DC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34609CF8" w14:textId="794EE133" w:rsidR="003A46DC" w:rsidRDefault="003A46DC" w:rsidP="003A46DC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请求超时</w:t>
            </w:r>
          </w:p>
        </w:tc>
      </w:tr>
    </w:tbl>
    <w:p w14:paraId="35D4956D" w14:textId="67E3CB72" w:rsidR="00396F2C" w:rsidRDefault="00396F2C" w:rsidP="00B02736">
      <w:pPr>
        <w:pStyle w:val="a1"/>
        <w:numPr>
          <w:ilvl w:val="0"/>
          <w:numId w:val="3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添加插件参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90"/>
        <w:gridCol w:w="6738"/>
      </w:tblGrid>
      <w:tr w:rsidR="00396F2C" w14:paraId="6054151D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15E59499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23827F23" w14:textId="47921863" w:rsidR="00396F2C" w:rsidRDefault="00396F2C" w:rsidP="00745E8F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插件参数</w:t>
            </w:r>
          </w:p>
        </w:tc>
      </w:tr>
      <w:tr w:rsidR="00396F2C" w14:paraId="28769D5B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14BAEA9B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61C6F374" w14:textId="10624AE4" w:rsidR="00396F2C" w:rsidRDefault="00396F2C" w:rsidP="00745E8F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侧边栏插件管理，再点击创建插件，点击插件参数配置版块的添加参数按钮，进入添加插件参数配置</w:t>
            </w:r>
          </w:p>
        </w:tc>
      </w:tr>
      <w:tr w:rsidR="00396F2C" w14:paraId="59D05C80" w14:textId="77777777" w:rsidTr="00745E8F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697F7B55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品原型图</w:t>
            </w:r>
          </w:p>
        </w:tc>
        <w:tc>
          <w:tcPr>
            <w:tcW w:w="6738" w:type="dxa"/>
          </w:tcPr>
          <w:p w14:paraId="5AAB4C76" w14:textId="77777777" w:rsidR="00396F2C" w:rsidRDefault="00396F2C" w:rsidP="00745E8F">
            <w:pPr>
              <w:pStyle w:val="a1"/>
              <w:spacing w:before="163" w:after="163"/>
              <w:ind w:firstLineChars="0" w:firstLine="0"/>
            </w:pPr>
            <w:r w:rsidRPr="00997B38">
              <w:drawing>
                <wp:inline distT="0" distB="0" distL="0" distR="0" wp14:anchorId="21D7CF18" wp14:editId="6F30985E">
                  <wp:extent cx="4141470" cy="196211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B1700" w14:textId="77777777" w:rsidR="00396F2C" w:rsidRDefault="00396F2C" w:rsidP="00745E8F">
            <w:pPr>
              <w:pStyle w:val="a1"/>
              <w:spacing w:before="163" w:after="163"/>
              <w:ind w:firstLineChars="0" w:firstLine="0"/>
            </w:pPr>
            <w:r w:rsidRPr="00997B38">
              <w:lastRenderedPageBreak/>
              <w:drawing>
                <wp:inline distT="0" distB="0" distL="0" distR="0" wp14:anchorId="36524762" wp14:editId="0D89508C">
                  <wp:extent cx="4141529" cy="19656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79" cy="19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129E0" w14:textId="58899E9C" w:rsidR="00396F2C" w:rsidRDefault="00396F2C" w:rsidP="00745E8F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 w:rsidRPr="00396F2C">
              <w:drawing>
                <wp:inline distT="0" distB="0" distL="0" distR="0" wp14:anchorId="3296BEA2" wp14:editId="773286A4">
                  <wp:extent cx="2952750" cy="151793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014" cy="152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2C" w14:paraId="001F3135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29798A85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界面交互说明</w:t>
            </w:r>
          </w:p>
        </w:tc>
        <w:tc>
          <w:tcPr>
            <w:tcW w:w="6738" w:type="dxa"/>
          </w:tcPr>
          <w:p w14:paraId="36C3D8FF" w14:textId="77777777" w:rsidR="00396F2C" w:rsidRDefault="00396F2C" w:rsidP="00745E8F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12688FD2" w14:textId="77777777" w:rsidR="00396F2C" w:rsidRDefault="00396F2C" w:rsidP="00745E8F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50623551" w14:textId="1E79CC69" w:rsidR="00396F2C" w:rsidRDefault="00396F2C" w:rsidP="00745E8F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</w:t>
            </w:r>
            <w:r w:rsidR="00A738CA">
              <w:rPr>
                <w:rFonts w:hint="eastAsia"/>
              </w:rPr>
              <w:t>定</w:t>
            </w:r>
            <w:r>
              <w:rPr>
                <w:rFonts w:hint="eastAsia"/>
              </w:rPr>
              <w:t>提交表单按钮</w:t>
            </w:r>
          </w:p>
          <w:p w14:paraId="243F0B4C" w14:textId="619B692C" w:rsidR="00396F2C" w:rsidRDefault="00A738CA" w:rsidP="00745E8F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参数名和参数值输入框</w:t>
            </w:r>
          </w:p>
          <w:p w14:paraId="6327257A" w14:textId="77777777" w:rsidR="00396F2C" w:rsidRDefault="00396F2C" w:rsidP="00745E8F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6FD59C13" w14:textId="5B788D11" w:rsidR="00396F2C" w:rsidRDefault="00396F2C" w:rsidP="00745E8F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</w:t>
            </w:r>
            <w:r w:rsidR="00A738CA">
              <w:rPr>
                <w:rFonts w:hint="eastAsia"/>
              </w:rPr>
              <w:t>新增插件</w:t>
            </w:r>
            <w:r>
              <w:rPr>
                <w:rFonts w:hint="eastAsia"/>
              </w:rPr>
              <w:t>页面</w:t>
            </w:r>
          </w:p>
          <w:p w14:paraId="462121EC" w14:textId="58A86FA5" w:rsidR="00396F2C" w:rsidRPr="00997B38" w:rsidRDefault="00396F2C" w:rsidP="00745E8F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</w:t>
            </w:r>
            <w:r w:rsidR="00A738CA">
              <w:rPr>
                <w:rFonts w:hint="eastAsia"/>
              </w:rPr>
              <w:t>定</w:t>
            </w:r>
            <w:r>
              <w:rPr>
                <w:rFonts w:hint="eastAsia"/>
              </w:rPr>
              <w:t>，提交表单，回到</w:t>
            </w:r>
            <w:r w:rsidR="00A738CA">
              <w:rPr>
                <w:rFonts w:hint="eastAsia"/>
              </w:rPr>
              <w:t>新增</w:t>
            </w:r>
            <w:r>
              <w:rPr>
                <w:rFonts w:hint="eastAsia"/>
              </w:rPr>
              <w:t>插件页面</w:t>
            </w:r>
          </w:p>
        </w:tc>
      </w:tr>
      <w:tr w:rsidR="00396F2C" w14:paraId="6E7FA601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47AF62E5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738" w:type="dxa"/>
          </w:tcPr>
          <w:p w14:paraId="2E71BE37" w14:textId="02BA052A" w:rsidR="00396F2C" w:rsidRDefault="00396F2C" w:rsidP="00745E8F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插件参数</w:t>
            </w:r>
          </w:p>
          <w:p w14:paraId="1918FBC6" w14:textId="5A4F4890" w:rsidR="00396F2C" w:rsidRDefault="00396F2C" w:rsidP="009E0E1A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来源：</w:t>
            </w:r>
            <w:r w:rsidR="009E0E1A">
              <w:rPr>
                <w:rFonts w:hint="eastAsia"/>
              </w:rPr>
              <w:t>用户填写</w:t>
            </w:r>
          </w:p>
        </w:tc>
      </w:tr>
      <w:tr w:rsidR="00396F2C" w14:paraId="7FF2D4BA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321074B7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异常场景</w:t>
            </w:r>
          </w:p>
        </w:tc>
        <w:tc>
          <w:tcPr>
            <w:tcW w:w="6738" w:type="dxa"/>
          </w:tcPr>
          <w:p w14:paraId="3C5A702A" w14:textId="77777777" w:rsidR="00396F2C" w:rsidRDefault="00396F2C" w:rsidP="00745E8F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748DD35F" w14:textId="77777777" w:rsidR="00396F2C" w:rsidRDefault="00396F2C" w:rsidP="00745E8F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请求超时</w:t>
            </w:r>
          </w:p>
        </w:tc>
      </w:tr>
    </w:tbl>
    <w:p w14:paraId="08674AF0" w14:textId="29DF840F" w:rsidR="00CE3A24" w:rsidRDefault="00CE3A24" w:rsidP="00CE3A24">
      <w:pPr>
        <w:pStyle w:val="a1"/>
        <w:numPr>
          <w:ilvl w:val="0"/>
          <w:numId w:val="37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lastRenderedPageBreak/>
        <w:t>添加</w:t>
      </w:r>
      <w:r>
        <w:rPr>
          <w:rFonts w:hint="eastAsia"/>
        </w:rPr>
        <w:t>用户</w:t>
      </w:r>
      <w:r>
        <w:rPr>
          <w:rFonts w:hint="eastAsia"/>
        </w:rPr>
        <w:t>参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90"/>
        <w:gridCol w:w="6738"/>
      </w:tblGrid>
      <w:tr w:rsidR="00CE3A24" w14:paraId="5CFF48AE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7DB28192" w14:textId="77777777" w:rsidR="00CE3A24" w:rsidRDefault="00CE3A24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4421BA92" w14:textId="1CD072D4" w:rsidR="00CE3A24" w:rsidRDefault="00CE3A24" w:rsidP="00F933F3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参数</w:t>
            </w:r>
          </w:p>
        </w:tc>
      </w:tr>
      <w:tr w:rsidR="00CE3A24" w14:paraId="4BFAF8A4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48942CA7" w14:textId="77777777" w:rsidR="00CE3A24" w:rsidRDefault="00CE3A24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7781DCA7" w14:textId="2A2C62BB" w:rsidR="00CE3A24" w:rsidRDefault="00CE3A24" w:rsidP="00F933F3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侧边栏插件管理，再点击创建插件，点击</w:t>
            </w:r>
            <w:r>
              <w:rPr>
                <w:rFonts w:hint="eastAsia"/>
              </w:rPr>
              <w:t>用户参数定义</w:t>
            </w:r>
            <w:r>
              <w:rPr>
                <w:rFonts w:hint="eastAsia"/>
              </w:rPr>
              <w:t>版块的添加参数按钮，进入添加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定义</w:t>
            </w:r>
          </w:p>
        </w:tc>
      </w:tr>
      <w:tr w:rsidR="00CE3A24" w14:paraId="54EE64FA" w14:textId="77777777" w:rsidTr="00F933F3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76217CB9" w14:textId="77777777" w:rsidR="00CE3A24" w:rsidRDefault="00CE3A24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产品原型图</w:t>
            </w:r>
          </w:p>
        </w:tc>
        <w:tc>
          <w:tcPr>
            <w:tcW w:w="6738" w:type="dxa"/>
          </w:tcPr>
          <w:p w14:paraId="7DBABA8B" w14:textId="77777777" w:rsidR="00CE3A24" w:rsidRDefault="00CE3A24" w:rsidP="00F933F3">
            <w:pPr>
              <w:pStyle w:val="a1"/>
              <w:spacing w:before="163" w:after="163"/>
              <w:ind w:firstLineChars="0" w:firstLine="0"/>
            </w:pPr>
            <w:r w:rsidRPr="00997B38">
              <w:drawing>
                <wp:inline distT="0" distB="0" distL="0" distR="0" wp14:anchorId="44620A5B" wp14:editId="003412B0">
                  <wp:extent cx="4141470" cy="19621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351B7" w14:textId="77777777" w:rsidR="00CE3A24" w:rsidRDefault="00CE3A24" w:rsidP="00F933F3">
            <w:pPr>
              <w:pStyle w:val="a1"/>
              <w:spacing w:before="163" w:after="163"/>
              <w:ind w:firstLineChars="0" w:firstLine="0"/>
            </w:pPr>
            <w:r w:rsidRPr="00997B38">
              <w:drawing>
                <wp:inline distT="0" distB="0" distL="0" distR="0" wp14:anchorId="68BDA44E" wp14:editId="4E553148">
                  <wp:extent cx="4141529" cy="196563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79" cy="19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2D6FC" w14:textId="29E7CCCB" w:rsidR="00CE3A24" w:rsidRDefault="00CE3A24" w:rsidP="00F933F3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 w:rsidRPr="00CE3A24">
              <w:drawing>
                <wp:inline distT="0" distB="0" distL="0" distR="0" wp14:anchorId="3CA84B68" wp14:editId="4FA45D30">
                  <wp:extent cx="3352800" cy="2438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08" t="2583" r="1949" b="2912"/>
                          <a:stretch/>
                        </pic:blipFill>
                        <pic:spPr bwMode="auto">
                          <a:xfrm>
                            <a:off x="0" y="0"/>
                            <a:ext cx="3358298" cy="244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24" w14:paraId="0B7162C3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58A4A615" w14:textId="77777777" w:rsidR="00CE3A24" w:rsidRDefault="00CE3A24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界面交互说明</w:t>
            </w:r>
          </w:p>
        </w:tc>
        <w:tc>
          <w:tcPr>
            <w:tcW w:w="6738" w:type="dxa"/>
          </w:tcPr>
          <w:p w14:paraId="3F84569C" w14:textId="77777777" w:rsidR="00CE3A24" w:rsidRDefault="00CE3A24" w:rsidP="00F933F3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52FB767D" w14:textId="77777777" w:rsidR="00CE3A24" w:rsidRDefault="00CE3A24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13FD6EC2" w14:textId="77777777" w:rsidR="00CE3A24" w:rsidRDefault="00CE3A24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定提交表单按钮</w:t>
            </w:r>
          </w:p>
          <w:p w14:paraId="7C8EB7AE" w14:textId="55AA6DE8" w:rsidR="00CE3A24" w:rsidRDefault="000B769E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各项</w:t>
            </w:r>
            <w:r w:rsidR="00CE3A24">
              <w:rPr>
                <w:rFonts w:hint="eastAsia"/>
              </w:rPr>
              <w:t>输入框</w:t>
            </w:r>
          </w:p>
          <w:p w14:paraId="0A2978B0" w14:textId="77777777" w:rsidR="00CE3A24" w:rsidRDefault="00CE3A24" w:rsidP="00F933F3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7407AFC2" w14:textId="77777777" w:rsidR="00CE3A24" w:rsidRDefault="00CE3A24" w:rsidP="00F933F3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新增插件页面</w:t>
            </w:r>
          </w:p>
          <w:p w14:paraId="65EE8BAD" w14:textId="77777777" w:rsidR="00CE3A24" w:rsidRPr="00997B38" w:rsidRDefault="00CE3A24" w:rsidP="00F933F3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定，提交表单，回到新增插件页面</w:t>
            </w:r>
          </w:p>
        </w:tc>
      </w:tr>
      <w:tr w:rsidR="00CE3A24" w14:paraId="249E6E8F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17E6906F" w14:textId="77777777" w:rsidR="00CE3A24" w:rsidRDefault="00CE3A24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738" w:type="dxa"/>
          </w:tcPr>
          <w:p w14:paraId="033FB1A5" w14:textId="4C915ABE" w:rsidR="00CE3A24" w:rsidRDefault="000B769E" w:rsidP="00F933F3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用户</w:t>
            </w:r>
            <w:r w:rsidR="00CE3A24">
              <w:rPr>
                <w:rFonts w:hint="eastAsia"/>
              </w:rPr>
              <w:t>参数</w:t>
            </w:r>
          </w:p>
          <w:p w14:paraId="3D8EA6B6" w14:textId="77777777" w:rsidR="00CE3A24" w:rsidRDefault="00CE3A24" w:rsidP="00F933F3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来源：用户填写</w:t>
            </w:r>
          </w:p>
        </w:tc>
      </w:tr>
      <w:tr w:rsidR="00CE3A24" w14:paraId="1E948FEC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6D0437A4" w14:textId="77777777" w:rsidR="00CE3A24" w:rsidRDefault="00CE3A24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异常场景</w:t>
            </w:r>
          </w:p>
        </w:tc>
        <w:tc>
          <w:tcPr>
            <w:tcW w:w="6738" w:type="dxa"/>
          </w:tcPr>
          <w:p w14:paraId="55D78AA9" w14:textId="77777777" w:rsidR="00CE3A24" w:rsidRDefault="00CE3A24" w:rsidP="00F933F3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48EF4771" w14:textId="77777777" w:rsidR="00CE3A24" w:rsidRDefault="00CE3A24" w:rsidP="00F933F3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请求超时</w:t>
            </w:r>
          </w:p>
        </w:tc>
      </w:tr>
    </w:tbl>
    <w:p w14:paraId="27237253" w14:textId="3B230863" w:rsidR="00396F2C" w:rsidRDefault="00396F2C" w:rsidP="00E7723E">
      <w:pPr>
        <w:pStyle w:val="a1"/>
        <w:spacing w:before="163" w:after="163"/>
        <w:ind w:firstLine="480"/>
      </w:pPr>
    </w:p>
    <w:p w14:paraId="4A057E71" w14:textId="4FD08752" w:rsidR="00CE3A24" w:rsidRDefault="00CE3A24" w:rsidP="00E7723E">
      <w:pPr>
        <w:pStyle w:val="a1"/>
        <w:spacing w:before="163" w:after="163"/>
        <w:ind w:firstLine="480"/>
      </w:pPr>
    </w:p>
    <w:p w14:paraId="0DE43F91" w14:textId="77777777" w:rsidR="00CE3A24" w:rsidRPr="00E7723E" w:rsidRDefault="00CE3A24" w:rsidP="00E7723E">
      <w:pPr>
        <w:pStyle w:val="a1"/>
        <w:spacing w:before="163" w:after="163"/>
        <w:ind w:firstLine="480"/>
        <w:rPr>
          <w:rFonts w:hint="eastAsia"/>
        </w:rPr>
      </w:pPr>
    </w:p>
    <w:p w14:paraId="6D265142" w14:textId="1E66F53E" w:rsidR="003B552E" w:rsidRDefault="003B552E" w:rsidP="003B552E">
      <w:pPr>
        <w:pStyle w:val="3"/>
        <w:spacing w:before="163" w:after="163"/>
      </w:pPr>
      <w:bookmarkStart w:id="31" w:name="_Toc160552485"/>
      <w:bookmarkStart w:id="32" w:name="_GoBack"/>
      <w:bookmarkEnd w:id="32"/>
      <w:commentRangeStart w:id="33"/>
      <w:r>
        <w:rPr>
          <w:rFonts w:hint="eastAsia"/>
        </w:rPr>
        <w:t>函数管理</w:t>
      </w:r>
      <w:commentRangeEnd w:id="33"/>
      <w:r w:rsidR="00E7723E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3"/>
      </w:r>
      <w:bookmarkEnd w:id="31"/>
    </w:p>
    <w:p w14:paraId="7C673FD7" w14:textId="77777777" w:rsidR="00101FBC" w:rsidRPr="00D67E63" w:rsidRDefault="00101FBC" w:rsidP="00101FBC">
      <w:pPr>
        <w:pStyle w:val="a1"/>
        <w:numPr>
          <w:ilvl w:val="0"/>
          <w:numId w:val="38"/>
        </w:numPr>
        <w:spacing w:before="163" w:after="163"/>
        <w:ind w:firstLineChars="0"/>
        <w:rPr>
          <w:rFonts w:hint="eastAsia"/>
        </w:rPr>
      </w:pPr>
      <w:r>
        <w:rPr>
          <w:rFonts w:hint="eastAsia"/>
        </w:rPr>
        <w:t>创建函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01"/>
        <w:gridCol w:w="6827"/>
      </w:tblGrid>
      <w:tr w:rsidR="00101FBC" w14:paraId="328671CC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20091D69" w14:textId="77777777" w:rsidR="00101FBC" w:rsidRDefault="00101FBC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18B9FF5E" w14:textId="77777777" w:rsidR="00101FBC" w:rsidRDefault="00101FBC" w:rsidP="00F933F3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创建函数</w:t>
            </w:r>
          </w:p>
        </w:tc>
      </w:tr>
      <w:tr w:rsidR="00101FBC" w14:paraId="431BF8DE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6AC85EDF" w14:textId="77777777" w:rsidR="00101FBC" w:rsidRDefault="00101FBC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23EC80F5" w14:textId="77777777" w:rsidR="00101FBC" w:rsidRDefault="00101FBC" w:rsidP="00F933F3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侧边栏插件管理，再点击新建函数，按照填写规则填写内容</w:t>
            </w:r>
          </w:p>
        </w:tc>
      </w:tr>
      <w:tr w:rsidR="00101FBC" w14:paraId="32F7C0F7" w14:textId="77777777" w:rsidTr="00F933F3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23272987" w14:textId="77777777" w:rsidR="00101FBC" w:rsidRDefault="00101FBC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产品原型图</w:t>
            </w:r>
          </w:p>
        </w:tc>
        <w:tc>
          <w:tcPr>
            <w:tcW w:w="6738" w:type="dxa"/>
          </w:tcPr>
          <w:p w14:paraId="3070E175" w14:textId="77777777" w:rsidR="00101FBC" w:rsidRDefault="00101FBC" w:rsidP="00F933F3">
            <w:pPr>
              <w:pStyle w:val="a1"/>
              <w:spacing w:before="163" w:after="163"/>
              <w:ind w:firstLineChars="0" w:firstLine="0"/>
            </w:pPr>
            <w:r w:rsidRPr="00997B38">
              <w:drawing>
                <wp:inline distT="0" distB="0" distL="0" distR="0" wp14:anchorId="2EAD83BD" wp14:editId="51A3C6A5">
                  <wp:extent cx="4141470" cy="196211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60EEE" w14:textId="77777777" w:rsidR="00101FBC" w:rsidRDefault="00101FBC" w:rsidP="00F933F3">
            <w:pPr>
              <w:pStyle w:val="a1"/>
              <w:spacing w:before="163" w:after="163"/>
              <w:ind w:firstLineChars="0" w:firstLine="0"/>
              <w:rPr>
                <w:rFonts w:hint="eastAsia"/>
              </w:rPr>
            </w:pPr>
            <w:r w:rsidRPr="00BC5EFB">
              <w:drawing>
                <wp:inline distT="0" distB="0" distL="0" distR="0" wp14:anchorId="130891BE" wp14:editId="4ACBEBC8">
                  <wp:extent cx="4198505" cy="20002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796" cy="20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BC" w14:paraId="1BBBDF11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65B28AFC" w14:textId="77777777" w:rsidR="00101FBC" w:rsidRDefault="00101FBC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界面交互说明</w:t>
            </w:r>
          </w:p>
        </w:tc>
        <w:tc>
          <w:tcPr>
            <w:tcW w:w="6738" w:type="dxa"/>
          </w:tcPr>
          <w:p w14:paraId="0D8ADBCA" w14:textId="77777777" w:rsidR="00101FBC" w:rsidRDefault="00101FBC" w:rsidP="00F933F3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231E79A0" w14:textId="77777777" w:rsidR="00101FBC" w:rsidRDefault="00101FBC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632CAD2A" w14:textId="77777777" w:rsidR="00101FBC" w:rsidRDefault="00101FBC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认提交表单按钮</w:t>
            </w:r>
          </w:p>
          <w:p w14:paraId="43FC0D62" w14:textId="77777777" w:rsidR="00101FBC" w:rsidRDefault="00101FBC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新增函数标题</w:t>
            </w:r>
          </w:p>
          <w:p w14:paraId="379A3C5F" w14:textId="77777777" w:rsidR="00101FBC" w:rsidRDefault="00101FBC" w:rsidP="00F933F3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需要填写的函数数据</w:t>
            </w:r>
          </w:p>
          <w:p w14:paraId="330AE533" w14:textId="77777777" w:rsidR="00101FBC" w:rsidRDefault="00101FBC" w:rsidP="00F933F3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4407A374" w14:textId="77777777" w:rsidR="00101FBC" w:rsidRDefault="00101FBC" w:rsidP="00F933F3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插件管理页面</w:t>
            </w:r>
          </w:p>
          <w:p w14:paraId="74166F61" w14:textId="77777777" w:rsidR="00101FBC" w:rsidRPr="00997B38" w:rsidRDefault="00101FBC" w:rsidP="00F933F3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，提交表单，回到插件管理页面</w:t>
            </w:r>
          </w:p>
        </w:tc>
      </w:tr>
      <w:tr w:rsidR="00101FBC" w14:paraId="279AD046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11694859" w14:textId="77777777" w:rsidR="00101FBC" w:rsidRDefault="00101FBC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738" w:type="dxa"/>
          </w:tcPr>
          <w:p w14:paraId="0F094884" w14:textId="77777777" w:rsidR="00101FBC" w:rsidRDefault="00101FBC" w:rsidP="00F933F3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函数参数</w:t>
            </w:r>
          </w:p>
          <w:p w14:paraId="722F9CAF" w14:textId="77777777" w:rsidR="00101FBC" w:rsidRDefault="00101FBC" w:rsidP="00F933F3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来源：用户输入</w:t>
            </w:r>
          </w:p>
        </w:tc>
      </w:tr>
      <w:tr w:rsidR="00101FBC" w14:paraId="1E514414" w14:textId="77777777" w:rsidTr="00F933F3">
        <w:tc>
          <w:tcPr>
            <w:tcW w:w="1790" w:type="dxa"/>
            <w:shd w:val="clear" w:color="auto" w:fill="E7E6E6" w:themeFill="background2"/>
            <w:vAlign w:val="center"/>
          </w:tcPr>
          <w:p w14:paraId="7934DA14" w14:textId="77777777" w:rsidR="00101FBC" w:rsidRDefault="00101FBC" w:rsidP="00F933F3">
            <w:pPr>
              <w:pStyle w:val="a1"/>
              <w:spacing w:before="163" w:after="16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异常场景</w:t>
            </w:r>
          </w:p>
        </w:tc>
        <w:tc>
          <w:tcPr>
            <w:tcW w:w="6738" w:type="dxa"/>
          </w:tcPr>
          <w:p w14:paraId="7B9F2A7F" w14:textId="77777777" w:rsidR="00101FBC" w:rsidRDefault="00101FBC" w:rsidP="00F933F3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242E4672" w14:textId="77777777" w:rsidR="00101FBC" w:rsidRDefault="00101FBC" w:rsidP="00F933F3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请求超时</w:t>
            </w:r>
          </w:p>
        </w:tc>
      </w:tr>
    </w:tbl>
    <w:p w14:paraId="6EDAFE8C" w14:textId="77777777" w:rsidR="00E7723E" w:rsidRPr="00E7723E" w:rsidRDefault="00E7723E" w:rsidP="00E7723E">
      <w:pPr>
        <w:pStyle w:val="a1"/>
        <w:spacing w:before="163" w:after="163"/>
        <w:ind w:firstLine="480"/>
        <w:rPr>
          <w:rFonts w:hint="eastAsia"/>
        </w:rPr>
      </w:pPr>
    </w:p>
    <w:p w14:paraId="15CA0B16" w14:textId="1AE4FD0A" w:rsidR="00BF115D" w:rsidRDefault="00A55D79" w:rsidP="00BF115D">
      <w:pPr>
        <w:pStyle w:val="2"/>
        <w:spacing w:before="163" w:after="163"/>
      </w:pPr>
      <w:bookmarkStart w:id="34" w:name="_Toc160552486"/>
      <w:commentRangeStart w:id="35"/>
      <w:r>
        <w:rPr>
          <w:rFonts w:hint="eastAsia"/>
        </w:rPr>
        <w:t>非功能性需求</w:t>
      </w:r>
      <w:commentRangeEnd w:id="35"/>
      <w:r w:rsidR="003B552E">
        <w:rPr>
          <w:rStyle w:val="affb"/>
          <w:rFonts w:ascii="Times New Roman" w:hAnsi="Times New Roman"/>
          <w:b w:val="0"/>
          <w:bCs w:val="0"/>
          <w:kern w:val="0"/>
        </w:rPr>
        <w:commentReference w:id="35"/>
      </w:r>
      <w:bookmarkEnd w:id="34"/>
    </w:p>
    <w:p w14:paraId="5DCC3163" w14:textId="43F15373" w:rsidR="000123DF" w:rsidRPr="000123DF" w:rsidRDefault="000123DF" w:rsidP="000123DF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2E3EC91E" w14:textId="028C8B0C" w:rsidR="000123DF" w:rsidRPr="000123DF" w:rsidRDefault="000123DF" w:rsidP="000123DF">
      <w:pPr>
        <w:pStyle w:val="a1"/>
        <w:spacing w:before="163" w:after="163"/>
        <w:ind w:firstLine="480"/>
      </w:pPr>
      <w:r w:rsidRPr="000123DF">
        <w:rPr>
          <w:noProof/>
        </w:rPr>
        <w:drawing>
          <wp:inline distT="0" distB="0" distL="0" distR="0" wp14:anchorId="64BEF4F1" wp14:editId="1090B7B9">
            <wp:extent cx="5278120" cy="475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A58" w14:textId="4304E813" w:rsidR="00BF115D" w:rsidRDefault="00BF115D" w:rsidP="00A55D79">
      <w:pPr>
        <w:pStyle w:val="3"/>
        <w:spacing w:before="163" w:after="163"/>
      </w:pPr>
      <w:bookmarkStart w:id="36" w:name="_Toc506358940"/>
      <w:bookmarkStart w:id="37" w:name="_Toc160552487"/>
      <w:r>
        <w:rPr>
          <w:rFonts w:hint="eastAsia"/>
        </w:rPr>
        <w:t>性能需求</w:t>
      </w:r>
      <w:bookmarkEnd w:id="36"/>
      <w:bookmarkEnd w:id="37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8" w:name="_Toc506358941"/>
      <w:r>
        <w:rPr>
          <w:rFonts w:hint="eastAsia"/>
        </w:rPr>
        <w:t>数据精确度</w:t>
      </w:r>
      <w:bookmarkEnd w:id="38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9" w:name="_Toc506358942"/>
      <w:r>
        <w:rPr>
          <w:rFonts w:hint="eastAsia"/>
        </w:rPr>
        <w:t>时间特性</w:t>
      </w:r>
      <w:bookmarkEnd w:id="39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40" w:name="_Toc506358943"/>
      <w:bookmarkStart w:id="41" w:name="_Toc160552488"/>
      <w:r>
        <w:rPr>
          <w:rFonts w:hint="eastAsia"/>
        </w:rPr>
        <w:lastRenderedPageBreak/>
        <w:t>适应性</w:t>
      </w:r>
      <w:bookmarkEnd w:id="40"/>
      <w:bookmarkEnd w:id="41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42" w:name="_Toc506358944"/>
      <w:bookmarkStart w:id="43" w:name="_Toc160552489"/>
      <w:r>
        <w:rPr>
          <w:rFonts w:hint="eastAsia"/>
        </w:rPr>
        <w:t>运行需求</w:t>
      </w:r>
      <w:bookmarkEnd w:id="42"/>
      <w:bookmarkEnd w:id="43"/>
    </w:p>
    <w:p w14:paraId="6E0C95BB" w14:textId="23F54D4C" w:rsidR="007D2A53" w:rsidRPr="007D2A53" w:rsidRDefault="00A55D79" w:rsidP="007D2A53">
      <w:pPr>
        <w:pStyle w:val="1"/>
        <w:spacing w:before="326" w:after="326"/>
      </w:pPr>
      <w:bookmarkStart w:id="44" w:name="_Toc160552490"/>
      <w:commentRangeStart w:id="45"/>
      <w:r>
        <w:rPr>
          <w:rFonts w:hint="eastAsia"/>
        </w:rPr>
        <w:t>业务模型</w:t>
      </w:r>
      <w:commentRangeEnd w:id="45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5"/>
      </w:r>
      <w:bookmarkEnd w:id="44"/>
    </w:p>
    <w:p w14:paraId="7F64F320" w14:textId="6AC79837" w:rsidR="00BF115D" w:rsidRDefault="00A55D79" w:rsidP="00BF115D">
      <w:pPr>
        <w:pStyle w:val="2"/>
        <w:spacing w:before="163" w:after="163"/>
      </w:pPr>
      <w:bookmarkStart w:id="46" w:name="_Toc160552491"/>
      <w:r>
        <w:rPr>
          <w:rFonts w:hint="eastAsia"/>
        </w:rPr>
        <w:t>静态模型</w:t>
      </w:r>
      <w:bookmarkEnd w:id="46"/>
    </w:p>
    <w:p w14:paraId="02225FB2" w14:textId="400A81EC" w:rsidR="00A55D79" w:rsidRDefault="00A55D79" w:rsidP="00A55D79">
      <w:pPr>
        <w:pStyle w:val="3"/>
        <w:spacing w:before="163" w:after="163"/>
      </w:pPr>
      <w:bookmarkStart w:id="47" w:name="_Toc160552492"/>
      <w:r>
        <w:rPr>
          <w:rFonts w:hint="eastAsia"/>
        </w:rPr>
        <w:t>类图</w:t>
      </w:r>
      <w:bookmarkEnd w:id="47"/>
    </w:p>
    <w:p w14:paraId="6E270AE8" w14:textId="29CF08A3" w:rsidR="00FA75D8" w:rsidRPr="00FA75D8" w:rsidRDefault="00745E8F" w:rsidP="00FA75D8">
      <w:pPr>
        <w:pStyle w:val="a1"/>
        <w:spacing w:before="163" w:after="163"/>
        <w:ind w:firstLine="480"/>
      </w:pPr>
      <w:hyperlink r:id="rId18" w:history="1">
        <w:r w:rsidR="00FA75D8" w:rsidRPr="00FA75D8">
          <w:rPr>
            <w:rStyle w:val="aff9"/>
            <w:rFonts w:hint="eastAsia"/>
          </w:rPr>
          <w:t>类图画法</w:t>
        </w:r>
      </w:hyperlink>
    </w:p>
    <w:p w14:paraId="6A24A7B2" w14:textId="6D1EDCAE" w:rsidR="00A55D79" w:rsidRDefault="00C44A38" w:rsidP="00A55D79">
      <w:pPr>
        <w:pStyle w:val="3"/>
        <w:spacing w:before="163" w:after="163"/>
      </w:pPr>
      <w:bookmarkStart w:id="48" w:name="_Toc160552493"/>
      <w:r>
        <w:rPr>
          <w:rFonts w:hint="eastAsia"/>
        </w:rPr>
        <w:t>数据库图</w:t>
      </w:r>
      <w:bookmarkEnd w:id="48"/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56FD095" w14:textId="54BFC164" w:rsidR="00DC5F86" w:rsidRPr="00DC5F86" w:rsidRDefault="00DF7337" w:rsidP="00DC5F86">
      <w:pPr>
        <w:pStyle w:val="a1"/>
        <w:spacing w:before="163" w:after="163"/>
        <w:ind w:firstLine="480"/>
      </w:pPr>
      <w:r w:rsidRPr="00DF7337">
        <w:rPr>
          <w:noProof/>
        </w:rPr>
        <w:drawing>
          <wp:inline distT="0" distB="0" distL="0" distR="0" wp14:anchorId="5B6B00A7" wp14:editId="76729038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489" w14:textId="3555F0B2" w:rsidR="00A55D79" w:rsidRDefault="00A55D79" w:rsidP="00A55D79">
      <w:pPr>
        <w:pStyle w:val="2"/>
        <w:spacing w:before="163" w:after="163"/>
      </w:pPr>
      <w:bookmarkStart w:id="49" w:name="_Toc160552494"/>
      <w:r>
        <w:rPr>
          <w:rFonts w:hint="eastAsia"/>
        </w:rPr>
        <w:lastRenderedPageBreak/>
        <w:t>动态模型</w:t>
      </w:r>
      <w:bookmarkEnd w:id="49"/>
    </w:p>
    <w:p w14:paraId="66B5FDC8" w14:textId="07DA2386" w:rsidR="00FA75D8" w:rsidRDefault="00A55D79" w:rsidP="00FA75D8">
      <w:pPr>
        <w:pStyle w:val="3"/>
        <w:spacing w:before="163" w:after="163"/>
      </w:pPr>
      <w:bookmarkStart w:id="50" w:name="_Toc160552495"/>
      <w:r>
        <w:rPr>
          <w:rFonts w:hint="eastAsia"/>
        </w:rPr>
        <w:t>用例图</w:t>
      </w:r>
      <w:bookmarkEnd w:id="50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51" w:name="_Toc160552496"/>
      <w:r>
        <w:rPr>
          <w:rFonts w:hint="eastAsia"/>
        </w:rPr>
        <w:t>业务流程图</w:t>
      </w:r>
      <w:bookmarkEnd w:id="51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606FBF61" w:rsidR="00A55D79" w:rsidRDefault="00A55D79" w:rsidP="00A55D79">
      <w:pPr>
        <w:pStyle w:val="1"/>
        <w:spacing w:before="326" w:after="326"/>
      </w:pPr>
      <w:bookmarkStart w:id="52" w:name="_Toc160552497"/>
      <w:commentRangeStart w:id="53"/>
      <w:r>
        <w:rPr>
          <w:rFonts w:hint="eastAsia"/>
        </w:rPr>
        <w:lastRenderedPageBreak/>
        <w:t>专业词汇表</w:t>
      </w:r>
      <w:commentRangeEnd w:id="53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53"/>
      </w:r>
      <w:bookmarkEnd w:id="52"/>
    </w:p>
    <w:p w14:paraId="700266B3" w14:textId="272AC476" w:rsidR="00493CF2" w:rsidRPr="00493CF2" w:rsidRDefault="00493CF2" w:rsidP="00493CF2">
      <w:pPr>
        <w:pStyle w:val="a1"/>
        <w:spacing w:before="163" w:after="163"/>
        <w:ind w:firstLine="480"/>
      </w:pPr>
      <w:r>
        <w:t>FC</w:t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54" w:name="_Toc160552498"/>
      <w:commentRangeStart w:id="55"/>
      <w:r>
        <w:rPr>
          <w:rFonts w:hint="eastAsia"/>
        </w:rPr>
        <w:t>不确定的需求</w:t>
      </w:r>
      <w:commentRangeEnd w:id="55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55"/>
      </w:r>
      <w:bookmarkEnd w:id="54"/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21"/>
      <w:headerReference w:type="default" r:id="rId22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29ADDC6B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11" w:author="Microsoft Office User" w:date="2024-02-28T10:02:00Z" w:initials="MOU">
    <w:p w14:paraId="02E1FB71" w14:textId="0901F207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21" w:author="Microsoft Office User" w:date="2024-02-28T10:02:00Z" w:initials="MOU">
    <w:p w14:paraId="3937A95B" w14:textId="524D57F1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（这一部分需要贴上去一些系统的原型图加以辅助说明</w:t>
      </w:r>
      <w:r>
        <w:rPr>
          <w:rFonts w:hint="eastAsia"/>
        </w:rPr>
        <w:t xml:space="preserve"> </w:t>
      </w:r>
      <w:r>
        <w:rPr>
          <w:rFonts w:hint="eastAsia"/>
        </w:rPr>
        <w:t>如墨刀）</w:t>
      </w:r>
    </w:p>
  </w:comment>
  <w:comment w:id="26" w:author="Microsoft Office User" w:date="2024-02-28T17:11:00Z" w:initials="MOU">
    <w:p w14:paraId="3F9FC737" w14:textId="488F4615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8" w:author="Microsoft Office User" w:date="2024-02-28T17:11:00Z" w:initials="MOU">
    <w:p w14:paraId="1CBABA2F" w14:textId="40971D63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30" w:author="Microsoft Office User" w:date="2024-03-05T12:28:00Z" w:initials="MOU">
    <w:p w14:paraId="7E4F23A7" w14:textId="4B6936C5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t>-</w:t>
      </w:r>
      <w:r>
        <w:rPr>
          <w:rFonts w:hint="eastAsia"/>
        </w:rPr>
        <w:t>徐迟</w:t>
      </w:r>
    </w:p>
  </w:comment>
  <w:comment w:id="33" w:author="Microsoft Office User" w:date="2024-03-05T12:28:00Z" w:initials="MOU">
    <w:p w14:paraId="62643572" w14:textId="7E9D7198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35" w:author="Microsoft Office User" w:date="2024-02-28T10:13:00Z" w:initials="MOU">
    <w:p w14:paraId="69AB9D17" w14:textId="246F9EA3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45" w:author="Microsoft Office User" w:date="2024-02-28T10:02:00Z" w:initials="MOU">
    <w:p w14:paraId="67FFFFE2" w14:textId="1BF1F376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  <w:r>
        <w:rPr>
          <w:rFonts w:hint="eastAsia"/>
        </w:rPr>
        <w:t xml:space="preserve"> </w:t>
      </w:r>
      <w:r>
        <w:rPr>
          <w:rFonts w:hint="eastAsia"/>
        </w:rPr>
        <w:t>需要详细文字说明</w:t>
      </w:r>
    </w:p>
  </w:comment>
  <w:comment w:id="53" w:author="Microsoft Office User" w:date="2024-02-28T10:02:00Z" w:initials="MOU">
    <w:p w14:paraId="72546D54" w14:textId="54FB962E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55" w:author="Microsoft Office User" w:date="2024-02-28T10:02:00Z" w:initials="MOU">
    <w:p w14:paraId="6CE956FB" w14:textId="7948E1EE" w:rsidR="00745E8F" w:rsidRDefault="00745E8F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3F9FC737" w15:done="0"/>
  <w15:commentEx w15:paraId="1CBABA2F" w15:done="0"/>
  <w15:commentEx w15:paraId="7E4F23A7" w15:done="0"/>
  <w15:commentEx w15:paraId="62643572" w15:done="0"/>
  <w15:commentEx w15:paraId="69AB9D17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3F9FC737" w16cid:durableId="2989E7C7"/>
  <w16cid:commentId w16cid:paraId="1CBABA2F" w16cid:durableId="2989E7D3"/>
  <w16cid:commentId w16cid:paraId="7E4F23A7" w16cid:durableId="29918E68"/>
  <w16cid:commentId w16cid:paraId="62643572" w16cid:durableId="29918E76"/>
  <w16cid:commentId w16cid:paraId="69AB9D17" w16cid:durableId="298985B9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CC19D" w14:textId="77777777" w:rsidR="00013F5F" w:rsidRDefault="00013F5F" w:rsidP="00C61084">
      <w:r>
        <w:separator/>
      </w:r>
    </w:p>
  </w:endnote>
  <w:endnote w:type="continuationSeparator" w:id="0">
    <w:p w14:paraId="36E1623C" w14:textId="77777777" w:rsidR="00013F5F" w:rsidRDefault="00013F5F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93BF" w14:textId="77777777" w:rsidR="00013F5F" w:rsidRDefault="00013F5F" w:rsidP="00C61084">
      <w:r>
        <w:separator/>
      </w:r>
    </w:p>
  </w:footnote>
  <w:footnote w:type="continuationSeparator" w:id="0">
    <w:p w14:paraId="34274767" w14:textId="77777777" w:rsidR="00013F5F" w:rsidRDefault="00013F5F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745E8F" w:rsidRDefault="00745E8F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  <w:r>
          <w:tab/>
        </w:r>
        <w:r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745E8F" w:rsidRDefault="00745E8F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745E8F" w:rsidRDefault="00745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217111"/>
    <w:multiLevelType w:val="hybridMultilevel"/>
    <w:tmpl w:val="D5A85048"/>
    <w:lvl w:ilvl="0" w:tplc="49BACD6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74E2E"/>
    <w:multiLevelType w:val="hybridMultilevel"/>
    <w:tmpl w:val="0C2069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06F6581"/>
    <w:multiLevelType w:val="hybridMultilevel"/>
    <w:tmpl w:val="947844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7D300A"/>
    <w:multiLevelType w:val="hybridMultilevel"/>
    <w:tmpl w:val="6F2A1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D5289E"/>
    <w:multiLevelType w:val="hybridMultilevel"/>
    <w:tmpl w:val="D5A85048"/>
    <w:lvl w:ilvl="0" w:tplc="49BACD6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1D576AF"/>
    <w:multiLevelType w:val="hybridMultilevel"/>
    <w:tmpl w:val="E8826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215D1C"/>
    <w:multiLevelType w:val="hybridMultilevel"/>
    <w:tmpl w:val="59C0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4528B"/>
    <w:multiLevelType w:val="hybridMultilevel"/>
    <w:tmpl w:val="F04E65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11"/>
  </w:num>
  <w:num w:numId="10">
    <w:abstractNumId w:val="2"/>
  </w:num>
  <w:num w:numId="11">
    <w:abstractNumId w:val="0"/>
  </w:num>
  <w:num w:numId="12">
    <w:abstractNumId w:val="28"/>
  </w:num>
  <w:num w:numId="13">
    <w:abstractNumId w:val="9"/>
  </w:num>
  <w:num w:numId="14">
    <w:abstractNumId w:val="5"/>
  </w:num>
  <w:num w:numId="15">
    <w:abstractNumId w:val="26"/>
  </w:num>
  <w:num w:numId="16">
    <w:abstractNumId w:val="15"/>
  </w:num>
  <w:num w:numId="17">
    <w:abstractNumId w:val="7"/>
  </w:num>
  <w:num w:numId="18">
    <w:abstractNumId w:val="21"/>
  </w:num>
  <w:num w:numId="19">
    <w:abstractNumId w:val="16"/>
  </w:num>
  <w:num w:numId="20">
    <w:abstractNumId w:val="4"/>
  </w:num>
  <w:num w:numId="21">
    <w:abstractNumId w:val="6"/>
  </w:num>
  <w:num w:numId="22">
    <w:abstractNumId w:val="17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8"/>
  </w:num>
  <w:num w:numId="28">
    <w:abstractNumId w:val="1"/>
  </w:num>
  <w:num w:numId="29">
    <w:abstractNumId w:val="27"/>
  </w:num>
  <w:num w:numId="30">
    <w:abstractNumId w:val="10"/>
  </w:num>
  <w:num w:numId="31">
    <w:abstractNumId w:val="22"/>
  </w:num>
  <w:num w:numId="32">
    <w:abstractNumId w:val="18"/>
  </w:num>
  <w:num w:numId="33">
    <w:abstractNumId w:val="14"/>
  </w:num>
  <w:num w:numId="34">
    <w:abstractNumId w:val="19"/>
  </w:num>
  <w:num w:numId="35">
    <w:abstractNumId w:val="25"/>
  </w:num>
  <w:num w:numId="36">
    <w:abstractNumId w:val="23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123DF"/>
    <w:rsid w:val="00013F5F"/>
    <w:rsid w:val="00037CF9"/>
    <w:rsid w:val="00060353"/>
    <w:rsid w:val="00076328"/>
    <w:rsid w:val="00083323"/>
    <w:rsid w:val="000A055B"/>
    <w:rsid w:val="000A4596"/>
    <w:rsid w:val="000B769E"/>
    <w:rsid w:val="000C5626"/>
    <w:rsid w:val="000F64DE"/>
    <w:rsid w:val="00101FBC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0EF6"/>
    <w:rsid w:val="002A2C92"/>
    <w:rsid w:val="002A3231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318E4"/>
    <w:rsid w:val="00340E45"/>
    <w:rsid w:val="00395D09"/>
    <w:rsid w:val="00396F2C"/>
    <w:rsid w:val="003A46DC"/>
    <w:rsid w:val="003A79E1"/>
    <w:rsid w:val="003B552E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8517B"/>
    <w:rsid w:val="0048756D"/>
    <w:rsid w:val="00493CF2"/>
    <w:rsid w:val="00495DFB"/>
    <w:rsid w:val="004A2138"/>
    <w:rsid w:val="004A532F"/>
    <w:rsid w:val="004B09B8"/>
    <w:rsid w:val="004C0141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5A36C6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6A7CEA"/>
    <w:rsid w:val="006B6D9B"/>
    <w:rsid w:val="00731147"/>
    <w:rsid w:val="00745E8F"/>
    <w:rsid w:val="00763D21"/>
    <w:rsid w:val="00790881"/>
    <w:rsid w:val="007924B7"/>
    <w:rsid w:val="007D2A53"/>
    <w:rsid w:val="007F0429"/>
    <w:rsid w:val="007F131E"/>
    <w:rsid w:val="007F3F01"/>
    <w:rsid w:val="008066F6"/>
    <w:rsid w:val="008113F9"/>
    <w:rsid w:val="0081260C"/>
    <w:rsid w:val="0081651E"/>
    <w:rsid w:val="00830981"/>
    <w:rsid w:val="008314AB"/>
    <w:rsid w:val="00841AAE"/>
    <w:rsid w:val="0084747B"/>
    <w:rsid w:val="008538DE"/>
    <w:rsid w:val="00862CB3"/>
    <w:rsid w:val="0087636E"/>
    <w:rsid w:val="008B6267"/>
    <w:rsid w:val="009277E2"/>
    <w:rsid w:val="009960B3"/>
    <w:rsid w:val="00997B38"/>
    <w:rsid w:val="009A4760"/>
    <w:rsid w:val="009B1986"/>
    <w:rsid w:val="009B3BDA"/>
    <w:rsid w:val="009D1B97"/>
    <w:rsid w:val="009E0E1A"/>
    <w:rsid w:val="009E21C4"/>
    <w:rsid w:val="009E4D5E"/>
    <w:rsid w:val="009E4E42"/>
    <w:rsid w:val="009E6115"/>
    <w:rsid w:val="00A23EE0"/>
    <w:rsid w:val="00A40232"/>
    <w:rsid w:val="00A55D79"/>
    <w:rsid w:val="00A57C1E"/>
    <w:rsid w:val="00A738CA"/>
    <w:rsid w:val="00A813DB"/>
    <w:rsid w:val="00AB2CA2"/>
    <w:rsid w:val="00AF082F"/>
    <w:rsid w:val="00AF2260"/>
    <w:rsid w:val="00AF25AC"/>
    <w:rsid w:val="00B02736"/>
    <w:rsid w:val="00B05FD7"/>
    <w:rsid w:val="00B06B31"/>
    <w:rsid w:val="00B3107B"/>
    <w:rsid w:val="00B3434D"/>
    <w:rsid w:val="00B43E7A"/>
    <w:rsid w:val="00B84A62"/>
    <w:rsid w:val="00B946AC"/>
    <w:rsid w:val="00B94C12"/>
    <w:rsid w:val="00BC0EAC"/>
    <w:rsid w:val="00BC5EFB"/>
    <w:rsid w:val="00BD40FE"/>
    <w:rsid w:val="00BD7FDD"/>
    <w:rsid w:val="00BE213D"/>
    <w:rsid w:val="00BF0C46"/>
    <w:rsid w:val="00BF115D"/>
    <w:rsid w:val="00BF29CE"/>
    <w:rsid w:val="00BF5B61"/>
    <w:rsid w:val="00C27C56"/>
    <w:rsid w:val="00C44A38"/>
    <w:rsid w:val="00C50CDC"/>
    <w:rsid w:val="00C55B51"/>
    <w:rsid w:val="00C61084"/>
    <w:rsid w:val="00C72EE0"/>
    <w:rsid w:val="00C743B7"/>
    <w:rsid w:val="00CA3FD5"/>
    <w:rsid w:val="00CD479F"/>
    <w:rsid w:val="00CE3A24"/>
    <w:rsid w:val="00D30128"/>
    <w:rsid w:val="00D32971"/>
    <w:rsid w:val="00D54EB0"/>
    <w:rsid w:val="00D60B67"/>
    <w:rsid w:val="00D6560E"/>
    <w:rsid w:val="00D67E63"/>
    <w:rsid w:val="00D93421"/>
    <w:rsid w:val="00D97944"/>
    <w:rsid w:val="00DC38FA"/>
    <w:rsid w:val="00DC5F86"/>
    <w:rsid w:val="00DF7337"/>
    <w:rsid w:val="00E27F42"/>
    <w:rsid w:val="00E4343C"/>
    <w:rsid w:val="00E4437A"/>
    <w:rsid w:val="00E52B13"/>
    <w:rsid w:val="00E65CA2"/>
    <w:rsid w:val="00E7723E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1381C"/>
    <w:rsid w:val="00F13899"/>
    <w:rsid w:val="00F52A72"/>
    <w:rsid w:val="00F5300A"/>
    <w:rsid w:val="00F53D91"/>
    <w:rsid w:val="00F57326"/>
    <w:rsid w:val="00FA75D8"/>
    <w:rsid w:val="00FB3791"/>
    <w:rsid w:val="00FD01B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  <w:style w:type="character" w:styleId="afff2">
    <w:name w:val="FollowedHyperlink"/>
    <w:basedOn w:val="a2"/>
    <w:uiPriority w:val="99"/>
    <w:semiHidden/>
    <w:unhideWhenUsed/>
    <w:rsid w:val="00C44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63BD-BB80-7540-BE02-50FC070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6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128</cp:revision>
  <cp:lastPrinted>2022-12-04T06:35:00Z</cp:lastPrinted>
  <dcterms:created xsi:type="dcterms:W3CDTF">2022-04-03T06:45:00Z</dcterms:created>
  <dcterms:modified xsi:type="dcterms:W3CDTF">2024-03-05T09:48:00Z</dcterms:modified>
</cp:coreProperties>
</file>